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45A" w:rsidRDefault="00AF0962">
      <w:pPr>
        <w:jc w:val="center"/>
        <w:rPr>
          <w:sz w:val="24"/>
        </w:rPr>
      </w:pPr>
      <w:r>
        <w:rPr>
          <w:rFonts w:hint="eastAsia"/>
          <w:sz w:val="36"/>
          <w:bdr w:val="single" w:sz="4" w:space="0" w:color="auto"/>
        </w:rPr>
        <w:t>令和</w:t>
      </w:r>
      <w:r w:rsidR="003506BD">
        <w:rPr>
          <w:rFonts w:hint="eastAsia"/>
          <w:sz w:val="36"/>
          <w:bdr w:val="single" w:sz="4" w:space="0" w:color="auto"/>
        </w:rPr>
        <w:t>4</w:t>
      </w:r>
      <w:r w:rsidR="00D0145A" w:rsidRPr="000A476E">
        <w:rPr>
          <w:rFonts w:hint="eastAsia"/>
          <w:sz w:val="36"/>
          <w:bdr w:val="single" w:sz="4" w:space="0" w:color="auto"/>
        </w:rPr>
        <w:t>年度　第</w:t>
      </w:r>
      <w:r w:rsidR="008D27CA">
        <w:rPr>
          <w:rFonts w:hint="eastAsia"/>
          <w:sz w:val="36"/>
          <w:bdr w:val="single" w:sz="4" w:space="0" w:color="auto"/>
        </w:rPr>
        <w:t>２</w:t>
      </w:r>
      <w:r w:rsidR="00D0145A" w:rsidRPr="000A476E">
        <w:rPr>
          <w:rFonts w:hint="eastAsia"/>
          <w:sz w:val="36"/>
          <w:bdr w:val="single" w:sz="4" w:space="0" w:color="auto"/>
        </w:rPr>
        <w:t>次試験　再現答案入力フォーマット</w:t>
      </w:r>
    </w:p>
    <w:p w:rsidR="00D0145A" w:rsidRDefault="00D0145A"/>
    <w:p w:rsidR="000A476E" w:rsidRDefault="000A476E" w:rsidP="008D27CA">
      <w:pPr>
        <w:spacing w:line="420" w:lineRule="exact"/>
      </w:pPr>
      <w:r>
        <w:rPr>
          <w:rFonts w:hint="eastAsia"/>
        </w:rPr>
        <w:t>このたびは</w:t>
      </w:r>
      <w:r w:rsidR="0071204E">
        <w:rPr>
          <w:rFonts w:hint="eastAsia"/>
        </w:rPr>
        <w:t>、本試験ご受験後のお疲れのところ、再現答案の作成に</w:t>
      </w:r>
      <w:r>
        <w:rPr>
          <w:rFonts w:hint="eastAsia"/>
        </w:rPr>
        <w:t>ご協力を賜りまして誠にありがとうございます。</w:t>
      </w:r>
      <w:r w:rsidR="0071204E">
        <w:rPr>
          <w:rFonts w:hint="eastAsia"/>
        </w:rPr>
        <w:t>下記手順にて作成、ご提供くださいますようお願い申し上げます。</w:t>
      </w:r>
    </w:p>
    <w:p w:rsidR="0071204E" w:rsidRDefault="0071204E" w:rsidP="008D27CA">
      <w:pPr>
        <w:pStyle w:val="a8"/>
        <w:spacing w:line="420" w:lineRule="exact"/>
        <w:ind w:firstLineChars="0" w:firstLine="0"/>
      </w:pPr>
    </w:p>
    <w:p w:rsidR="0071204E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 w:rsidRPr="008D27CA">
        <w:rPr>
          <w:rFonts w:hint="eastAsia"/>
          <w:color w:val="FF3300"/>
        </w:rPr>
        <w:t>「</w:t>
      </w:r>
      <w:r w:rsidR="00894885">
        <w:rPr>
          <w:rFonts w:hint="eastAsia"/>
          <w:color w:val="FF3300"/>
        </w:rPr>
        <w:t>R4</w:t>
      </w:r>
      <w:r w:rsidRPr="008D27CA">
        <w:rPr>
          <w:rFonts w:hint="eastAsia"/>
          <w:color w:val="FF3300"/>
        </w:rPr>
        <w:t>再現答案入力フォーマット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6361F5" w:rsidP="008D27CA">
      <w:pPr>
        <w:pStyle w:val="a8"/>
        <w:spacing w:line="420" w:lineRule="exact"/>
        <w:ind w:leftChars="100" w:left="210" w:firstLineChars="0" w:firstLine="0"/>
      </w:pP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【●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●●●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】の部分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はお名前をフルネーム</w:t>
      </w:r>
      <w:r w:rsidR="0071204E">
        <w:rPr>
          <w:rFonts w:hint="eastAsia"/>
          <w:color w:val="000000"/>
        </w:rPr>
        <w:t>で入力してください。</w:t>
      </w:r>
    </w:p>
    <w:p w:rsidR="0071204E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8D27CA">
      <w:pPr>
        <w:pStyle w:val="a8"/>
        <w:spacing w:line="42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aigen@tac</w:t>
      </w:r>
      <w:r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-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8D27CA">
      <w:pPr>
        <w:spacing w:line="42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8D27CA">
      <w:pPr>
        <w:spacing w:line="420" w:lineRule="exact"/>
      </w:pPr>
    </w:p>
    <w:p w:rsidR="00D0145A" w:rsidRDefault="000A476E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8D27CA">
      <w:pPr>
        <w:spacing w:line="420" w:lineRule="exact"/>
      </w:pPr>
    </w:p>
    <w:p w:rsidR="00DE62F3" w:rsidRDefault="00DE62F3" w:rsidP="008D27CA">
      <w:pPr>
        <w:spacing w:line="420" w:lineRule="exact"/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3506B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2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0E7B40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4B7D5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D25292" w:rsidRPr="00D25292" w:rsidTr="00894885">
        <w:trPr>
          <w:trHeight w:val="1955"/>
        </w:trPr>
        <w:tc>
          <w:tcPr>
            <w:tcW w:w="9087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B7D52" w:rsidRDefault="004B7D52" w:rsidP="004B7D5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785E1D" w:rsidRPr="00D25292" w:rsidTr="00894885">
        <w:trPr>
          <w:trHeight w:val="1808"/>
        </w:trPr>
        <w:tc>
          <w:tcPr>
            <w:tcW w:w="9087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B7D52" w:rsidRPr="00D25292" w:rsidRDefault="004B7D52" w:rsidP="004B7D5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6414B5" w:rsidRPr="00D25292" w:rsidTr="00894885">
        <w:trPr>
          <w:trHeight w:val="1816"/>
        </w:trPr>
        <w:tc>
          <w:tcPr>
            <w:tcW w:w="9087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0E2EE3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4B7D5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2EE3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2EE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</w:t>
      </w:r>
      <w:r w:rsidR="000E2EE3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D25292" w:rsidRPr="00D25292" w:rsidRDefault="003506BD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１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785E1D" w:rsidRPr="00D25292" w:rsidTr="00894885">
        <w:trPr>
          <w:trHeight w:val="1168"/>
        </w:trPr>
        <w:tc>
          <w:tcPr>
            <w:tcW w:w="9087" w:type="dxa"/>
            <w:shd w:val="clear" w:color="auto" w:fill="auto"/>
            <w:noWrap/>
          </w:tcPr>
          <w:p w:rsidR="003506BD" w:rsidRDefault="003506B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Pr="00D25292" w:rsidRDefault="003506B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D25292" w:rsidRDefault="000E7B40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3506BD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２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785E1D" w:rsidRPr="00D25292" w:rsidTr="00894885">
        <w:trPr>
          <w:trHeight w:val="2052"/>
        </w:trPr>
        <w:tc>
          <w:tcPr>
            <w:tcW w:w="9087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3506B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5D68A4" w:rsidRPr="00D25292" w:rsidTr="00894885">
        <w:trPr>
          <w:trHeight w:val="688"/>
        </w:trPr>
        <w:tc>
          <w:tcPr>
            <w:tcW w:w="9087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3506B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785E1D" w:rsidRPr="00D25292" w:rsidTr="00894885">
        <w:trPr>
          <w:trHeight w:val="732"/>
        </w:trPr>
        <w:tc>
          <w:tcPr>
            <w:tcW w:w="9087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3506BD" w:rsidRPr="00D25292" w:rsidRDefault="003506BD" w:rsidP="003506BD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3506BD" w:rsidRPr="00D25292" w:rsidTr="00894885">
        <w:trPr>
          <w:trHeight w:val="732"/>
        </w:trPr>
        <w:tc>
          <w:tcPr>
            <w:tcW w:w="9087" w:type="dxa"/>
            <w:shd w:val="clear" w:color="auto" w:fill="auto"/>
            <w:noWrap/>
          </w:tcPr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Pr="00D25292" w:rsidRDefault="003506BD" w:rsidP="009B479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261B15" w:rsidRDefault="00261B15" w:rsidP="00261B1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261B15" w:rsidRPr="00D25292" w:rsidRDefault="00261B15" w:rsidP="00261B1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3506B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261B15" w:rsidRPr="00D25292" w:rsidTr="00894885">
        <w:trPr>
          <w:trHeight w:val="70"/>
        </w:trPr>
        <w:tc>
          <w:tcPr>
            <w:tcW w:w="9087" w:type="dxa"/>
            <w:shd w:val="clear" w:color="auto" w:fill="auto"/>
            <w:noWrap/>
          </w:tcPr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3506BD" w:rsidRDefault="003506BD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535F9" w:rsidRDefault="007535F9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Pr="00D25292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82B29" w:rsidRDefault="00785E1D" w:rsidP="00982B29">
      <w:pPr>
        <w:widowControl/>
        <w:jc w:val="left"/>
      </w:pPr>
      <w:r w:rsidRPr="00261B15">
        <w:rPr>
          <w:rFonts w:asciiTheme="majorEastAsia" w:eastAsiaTheme="majorEastAsia" w:hAnsiTheme="majorEastAsia"/>
          <w:sz w:val="40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785E1D" w:rsidRPr="00D25292" w:rsidTr="00894885">
        <w:trPr>
          <w:trHeight w:val="820"/>
        </w:trPr>
        <w:tc>
          <w:tcPr>
            <w:tcW w:w="9087" w:type="dxa"/>
            <w:shd w:val="clear" w:color="auto" w:fill="auto"/>
            <w:noWrap/>
          </w:tcPr>
          <w:p w:rsidR="00785E1D" w:rsidRDefault="00785E1D" w:rsidP="00894885">
            <w:pPr>
              <w:widowControl/>
              <w:ind w:rightChars="-457" w:right="-96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0" w:name="_Hlk54598130"/>
          </w:p>
          <w:p w:rsidR="000B479B" w:rsidRDefault="000B479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0"/>
    </w:tbl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C63E3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BE221A" w:rsidRPr="00D25292" w:rsidTr="00894885">
        <w:trPr>
          <w:trHeight w:val="387"/>
        </w:trPr>
        <w:tc>
          <w:tcPr>
            <w:tcW w:w="9087" w:type="dxa"/>
            <w:shd w:val="clear" w:color="auto" w:fill="auto"/>
            <w:noWrap/>
          </w:tcPr>
          <w:p w:rsidR="00BE221A" w:rsidRDefault="00BE221A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Pr="00D25292" w:rsidRDefault="000B479B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E221A" w:rsidRDefault="00BE221A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5D68A4" w:rsidRPr="000E7B40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785E1D" w:rsidRPr="00D25292" w:rsidTr="00894885">
        <w:trPr>
          <w:trHeight w:val="1983"/>
        </w:trPr>
        <w:tc>
          <w:tcPr>
            <w:tcW w:w="9087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B479B" w:rsidRDefault="000B479B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B479B" w:rsidRDefault="000B479B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br w:type="page"/>
      </w:r>
    </w:p>
    <w:p w:rsidR="00BE221A" w:rsidRDefault="00BE221A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150C9" w:rsidRDefault="007150C9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B479B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0A476E" w:rsidRPr="00D25292" w:rsidTr="00894885">
        <w:trPr>
          <w:trHeight w:val="2052"/>
        </w:trPr>
        <w:tc>
          <w:tcPr>
            <w:tcW w:w="9087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B479B" w:rsidRDefault="000B479B" w:rsidP="000B479B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B479B" w:rsidRPr="00D25292" w:rsidRDefault="000B479B" w:rsidP="000B479B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5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0B479B" w:rsidRPr="00D25292" w:rsidTr="00894885">
        <w:trPr>
          <w:trHeight w:val="2052"/>
        </w:trPr>
        <w:tc>
          <w:tcPr>
            <w:tcW w:w="9087" w:type="dxa"/>
            <w:shd w:val="clear" w:color="auto" w:fill="auto"/>
            <w:noWrap/>
          </w:tcPr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B479B" w:rsidRPr="00D25292" w:rsidRDefault="000B479B" w:rsidP="00840CF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</w:t>
      </w:r>
      <w:r w:rsidR="00083B89">
        <w:rPr>
          <w:rFonts w:asciiTheme="minorEastAsia" w:eastAsiaTheme="minorEastAsia" w:hAnsiTheme="minorEastAsia" w:hint="eastAsia"/>
          <w:sz w:val="20"/>
          <w:szCs w:val="20"/>
        </w:rPr>
        <w:t>25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33"/>
        <w:gridCol w:w="2245"/>
        <w:gridCol w:w="1418"/>
      </w:tblGrid>
      <w:tr w:rsidR="001D5CD0" w:rsidTr="004D2BB2">
        <w:tc>
          <w:tcPr>
            <w:tcW w:w="483" w:type="dxa"/>
            <w:shd w:val="clear" w:color="auto" w:fill="auto"/>
            <w:tcMar>
              <w:left w:w="57" w:type="dxa"/>
            </w:tcMar>
            <w:vAlign w:val="center"/>
          </w:tcPr>
          <w:p w:rsidR="001D5CD0" w:rsidRPr="00BB496D" w:rsidRDefault="001D5CD0" w:rsidP="00E62CB5">
            <w:pPr>
              <w:jc w:val="center"/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1D5CD0" w:rsidRPr="005F3C6B" w:rsidRDefault="001D5CD0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663" w:type="dxa"/>
            <w:gridSpan w:val="2"/>
            <w:shd w:val="clear" w:color="auto" w:fill="auto"/>
            <w:vAlign w:val="center"/>
          </w:tcPr>
          <w:p w:rsidR="001D5CD0" w:rsidRPr="005F3C6B" w:rsidRDefault="001D5CD0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1D5CD0" w:rsidTr="004D2BB2">
        <w:trPr>
          <w:trHeight w:val="53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D96D71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5CD0" w:rsidRPr="00BB496D" w:rsidRDefault="001D5CD0" w:rsidP="00E62CB5">
            <w:pPr>
              <w:jc w:val="center"/>
            </w:pPr>
            <w:r w:rsidRPr="00BB496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B496D">
              <w:rPr>
                <w:rFonts w:hint="eastAsia"/>
              </w:rPr>
              <w:t xml:space="preserve">　）</w:t>
            </w:r>
          </w:p>
        </w:tc>
      </w:tr>
      <w:tr w:rsidR="001D5CD0" w:rsidRPr="0088083C" w:rsidTr="004D2BB2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187BF6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7BF6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D5CD0" w:rsidRPr="00206FF9" w:rsidRDefault="001D5CD0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1D5CD0" w:rsidRPr="0088083C" w:rsidTr="004D2BB2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187BF6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D5CD0" w:rsidRDefault="001D5CD0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 w:rsidR="00677628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767F9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7"/>
      </w:tblGrid>
      <w:tr w:rsidR="00431E9F" w:rsidRPr="00D25292" w:rsidTr="00894885">
        <w:trPr>
          <w:trHeight w:val="1127"/>
        </w:trPr>
        <w:tc>
          <w:tcPr>
            <w:tcW w:w="9087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54613349"/>
          </w:p>
          <w:p w:rsidR="00593ADB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1D5CD0" w:rsidRDefault="001D5CD0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1"/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637C7D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5A05AC" w:rsidRDefault="005A05AC" w:rsidP="005A05AC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Pr="003B5F5A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1D5CD0" w:rsidRDefault="001D5CD0" w:rsidP="001D5CD0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 w:rsidR="00637C7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Pr="003B5F5A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37C7D" w:rsidRDefault="00637C7D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637C7D" w:rsidRDefault="00637C7D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1D5CD0" w:rsidRDefault="001D5CD0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767F94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637C7D">
        <w:rPr>
          <w:rFonts w:ascii="ＭＳ 明朝" w:hAnsi="ＭＳ 明朝" w:hint="eastAsia"/>
          <w:sz w:val="20"/>
          <w:szCs w:val="20"/>
        </w:rPr>
        <w:t>35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677628" w:rsidRDefault="00677628" w:rsidP="00677628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 w:rsidR="00637C7D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677628" w:rsidTr="00E62CB5">
        <w:trPr>
          <w:trHeight w:val="553"/>
        </w:trPr>
        <w:tc>
          <w:tcPr>
            <w:tcW w:w="1014" w:type="dxa"/>
            <w:vAlign w:val="center"/>
          </w:tcPr>
          <w:p w:rsidR="00677628" w:rsidRPr="003B5F5A" w:rsidRDefault="00677628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37C7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77628" w:rsidTr="00E62CB5">
        <w:trPr>
          <w:trHeight w:val="553"/>
        </w:trPr>
        <w:tc>
          <w:tcPr>
            <w:tcW w:w="1014" w:type="dxa"/>
            <w:vAlign w:val="center"/>
          </w:tcPr>
          <w:p w:rsidR="00677628" w:rsidRDefault="00677628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77628" w:rsidRDefault="00677628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637C7D" w:rsidRDefault="00637C7D" w:rsidP="00637C7D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637C7D" w:rsidTr="00637C7D">
        <w:trPr>
          <w:trHeight w:val="553"/>
        </w:trPr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37C7D" w:rsidRPr="003B5F5A" w:rsidRDefault="00637C7D" w:rsidP="00840CFD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637C7D" w:rsidRPr="00C94E39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37C7D" w:rsidRPr="00C94E39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637C7D" w:rsidTr="00637C7D">
        <w:trPr>
          <w:trHeight w:val="553"/>
        </w:trPr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37C7D" w:rsidRDefault="00637C7D" w:rsidP="00840CFD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2" w:name="_GoBack"/>
            <w:bookmarkEnd w:id="2"/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37C7D" w:rsidRDefault="00637C7D" w:rsidP="00840CF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37C7D" w:rsidTr="00637C7D">
        <w:trPr>
          <w:trHeight w:val="553"/>
        </w:trPr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637C7D" w:rsidRPr="003B5F5A" w:rsidRDefault="00637C7D" w:rsidP="00637C7D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C）</w:t>
            </w:r>
          </w:p>
        </w:tc>
        <w:tc>
          <w:tcPr>
            <w:tcW w:w="6216" w:type="dxa"/>
            <w:vAlign w:val="center"/>
          </w:tcPr>
          <w:p w:rsidR="00637C7D" w:rsidRPr="00C94E39" w:rsidRDefault="00637C7D" w:rsidP="00637C7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C7D" w:rsidRPr="00C94E39" w:rsidRDefault="00637C7D" w:rsidP="00637C7D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年）</w:t>
            </w:r>
          </w:p>
        </w:tc>
      </w:tr>
    </w:tbl>
    <w:p w:rsidR="00677628" w:rsidRDefault="00677628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0E2EE3" w:rsidRDefault="000E2EE3" w:rsidP="000E2EE3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0E2EE3" w:rsidTr="001F3624">
        <w:trPr>
          <w:trHeight w:val="553"/>
        </w:trPr>
        <w:tc>
          <w:tcPr>
            <w:tcW w:w="1014" w:type="dxa"/>
            <w:vAlign w:val="center"/>
          </w:tcPr>
          <w:p w:rsidR="000E2EE3" w:rsidRPr="003B5F5A" w:rsidRDefault="000E2EE3" w:rsidP="001F362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0E2EE3" w:rsidRPr="00C94E39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E2EE3" w:rsidRPr="00C94E39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0E2EE3" w:rsidTr="001F3624">
        <w:trPr>
          <w:trHeight w:val="553"/>
        </w:trPr>
        <w:tc>
          <w:tcPr>
            <w:tcW w:w="1014" w:type="dxa"/>
            <w:vAlign w:val="center"/>
          </w:tcPr>
          <w:p w:rsidR="000E2EE3" w:rsidRDefault="000E2EE3" w:rsidP="001F3624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E2EE3" w:rsidRDefault="000E2EE3" w:rsidP="001F3624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E2EE3" w:rsidRDefault="000E2EE3" w:rsidP="000E2EE3">
      <w:pPr>
        <w:rPr>
          <w:rFonts w:asciiTheme="majorEastAsia" w:eastAsiaTheme="majorEastAsia" w:hAnsiTheme="majorEastAsia"/>
          <w:sz w:val="20"/>
          <w:szCs w:val="20"/>
        </w:rPr>
      </w:pPr>
    </w:p>
    <w:p w:rsidR="000E2EE3" w:rsidRDefault="000E2EE3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/>
          <w:kern w:val="0"/>
          <w:sz w:val="22"/>
          <w:szCs w:val="22"/>
        </w:rPr>
        <w:br w:type="page"/>
      </w:r>
    </w:p>
    <w:p w:rsidR="000E2EE3" w:rsidRDefault="000E2EE3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0E2EE3" w:rsidRDefault="000E2EE3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Pr="00E4701E" w:rsidRDefault="00637C7D" w:rsidP="00637C7D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>
        <w:rPr>
          <w:rFonts w:ascii="ＭＳ 明朝" w:hAnsi="ＭＳ 明朝" w:hint="eastAsia"/>
          <w:sz w:val="20"/>
          <w:szCs w:val="20"/>
        </w:rPr>
        <w:t>2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37C7D" w:rsidTr="00637C7D">
        <w:tc>
          <w:tcPr>
            <w:tcW w:w="9268" w:type="dxa"/>
          </w:tcPr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637C7D" w:rsidRDefault="00637C7D" w:rsidP="00767F9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</w:tbl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37C7D" w:rsidRDefault="00637C7D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8"/>
      <w:footerReference w:type="default" r:id="rId9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A1" w:rsidRDefault="00097EA1">
      <w:r>
        <w:separator/>
      </w:r>
    </w:p>
  </w:endnote>
  <w:endnote w:type="continuationSeparator" w:id="0">
    <w:p w:rsidR="00097EA1" w:rsidRDefault="0009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097EA1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72866347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A1" w:rsidRDefault="00097EA1">
      <w:r>
        <w:separator/>
      </w:r>
    </w:p>
  </w:footnote>
  <w:footnote w:type="continuationSeparator" w:id="0">
    <w:p w:rsidR="00097EA1" w:rsidRDefault="0009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5C89"/>
    <w:multiLevelType w:val="hybridMultilevel"/>
    <w:tmpl w:val="A296D2AA"/>
    <w:lvl w:ilvl="0" w:tplc="D3D40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6A8"/>
    <w:rsid w:val="000128BB"/>
    <w:rsid w:val="000356DE"/>
    <w:rsid w:val="00056B19"/>
    <w:rsid w:val="00060BF8"/>
    <w:rsid w:val="00083B89"/>
    <w:rsid w:val="00097EA1"/>
    <w:rsid w:val="000A476E"/>
    <w:rsid w:val="000B479B"/>
    <w:rsid w:val="000E0CAE"/>
    <w:rsid w:val="000E2EE3"/>
    <w:rsid w:val="000E7B40"/>
    <w:rsid w:val="00106A94"/>
    <w:rsid w:val="001234CE"/>
    <w:rsid w:val="00136253"/>
    <w:rsid w:val="00170601"/>
    <w:rsid w:val="001B18CC"/>
    <w:rsid w:val="001D5CD0"/>
    <w:rsid w:val="00207B04"/>
    <w:rsid w:val="002179BF"/>
    <w:rsid w:val="00243663"/>
    <w:rsid w:val="002514ED"/>
    <w:rsid w:val="00261B15"/>
    <w:rsid w:val="0026762A"/>
    <w:rsid w:val="00277239"/>
    <w:rsid w:val="002C6492"/>
    <w:rsid w:val="002D03B7"/>
    <w:rsid w:val="0033240C"/>
    <w:rsid w:val="00335A0E"/>
    <w:rsid w:val="00336EBE"/>
    <w:rsid w:val="003370DD"/>
    <w:rsid w:val="003506BD"/>
    <w:rsid w:val="00374B49"/>
    <w:rsid w:val="003A3704"/>
    <w:rsid w:val="003F6BEE"/>
    <w:rsid w:val="00430EF3"/>
    <w:rsid w:val="00431E9F"/>
    <w:rsid w:val="00456E08"/>
    <w:rsid w:val="00465DE0"/>
    <w:rsid w:val="004A1356"/>
    <w:rsid w:val="004B7D52"/>
    <w:rsid w:val="004D2BB2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37C7D"/>
    <w:rsid w:val="006414B5"/>
    <w:rsid w:val="006531B8"/>
    <w:rsid w:val="00677628"/>
    <w:rsid w:val="006E0E1D"/>
    <w:rsid w:val="006F6FEE"/>
    <w:rsid w:val="0071204E"/>
    <w:rsid w:val="007150C9"/>
    <w:rsid w:val="007535F9"/>
    <w:rsid w:val="00767F94"/>
    <w:rsid w:val="00772A6D"/>
    <w:rsid w:val="00785E1D"/>
    <w:rsid w:val="007A5951"/>
    <w:rsid w:val="007D051E"/>
    <w:rsid w:val="007D06A8"/>
    <w:rsid w:val="00844493"/>
    <w:rsid w:val="00877FF0"/>
    <w:rsid w:val="00880D51"/>
    <w:rsid w:val="00894885"/>
    <w:rsid w:val="008A221F"/>
    <w:rsid w:val="008B53E9"/>
    <w:rsid w:val="008D27CA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D6D20"/>
    <w:rsid w:val="00AF0962"/>
    <w:rsid w:val="00AF145C"/>
    <w:rsid w:val="00B85D3B"/>
    <w:rsid w:val="00BA3063"/>
    <w:rsid w:val="00BE221A"/>
    <w:rsid w:val="00BE7BFB"/>
    <w:rsid w:val="00C5531A"/>
    <w:rsid w:val="00C57442"/>
    <w:rsid w:val="00C63E33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C472A"/>
    <w:rsid w:val="00DE2ABB"/>
    <w:rsid w:val="00DE62F3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31A815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1B15"/>
    <w:pPr>
      <w:ind w:leftChars="400" w:left="840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9161-E73E-419E-8F6E-EE7FD43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480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佐藤 さおり</cp:lastModifiedBy>
  <cp:revision>56</cp:revision>
  <cp:lastPrinted>2019-10-25T03:24:00Z</cp:lastPrinted>
  <dcterms:created xsi:type="dcterms:W3CDTF">2015-10-07T06:47:00Z</dcterms:created>
  <dcterms:modified xsi:type="dcterms:W3CDTF">2022-10-30T10:31:00Z</dcterms:modified>
</cp:coreProperties>
</file>